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27EC" w14:textId="77777777" w:rsidR="00B4029B" w:rsidRDefault="00B4029B" w:rsidP="00B4029B">
      <w:pPr>
        <w:pStyle w:val="afffffffffffffffffffffffffff5"/>
        <w:rPr>
          <w:rFonts w:ascii="Verdana" w:hAnsi="Verdana"/>
          <w:color w:val="000000"/>
          <w:sz w:val="21"/>
          <w:szCs w:val="21"/>
        </w:rPr>
      </w:pPr>
      <w:r>
        <w:rPr>
          <w:rFonts w:ascii="Helvetica" w:hAnsi="Helvetica" w:cs="Helvetica"/>
          <w:b/>
          <w:bCs w:val="0"/>
          <w:color w:val="222222"/>
          <w:sz w:val="21"/>
          <w:szCs w:val="21"/>
        </w:rPr>
        <w:t>Мартыненко, Владимир Владимирович (1957-).</w:t>
      </w:r>
    </w:p>
    <w:p w14:paraId="074440B6" w14:textId="77777777" w:rsidR="00B4029B" w:rsidRDefault="00B4029B" w:rsidP="00B4029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Бюджетно-финансовый потенциал политического процесса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2. - 282 с.</w:t>
      </w:r>
    </w:p>
    <w:p w14:paraId="60732D87" w14:textId="77777777" w:rsidR="00B4029B" w:rsidRDefault="00B4029B" w:rsidP="00B4029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Мартыненко, Владимир Владимирович</w:t>
      </w:r>
    </w:p>
    <w:p w14:paraId="3DA682B6"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F164D2"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Россия в системе мировых отношений</w:t>
      </w:r>
    </w:p>
    <w:p w14:paraId="42B5AAEC"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глобальные тенденции общественных процессов.</w:t>
      </w:r>
    </w:p>
    <w:p w14:paraId="4E6B0962"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ыночно-потребительская цивилизация и российское общество</w:t>
      </w:r>
    </w:p>
    <w:p w14:paraId="7B53D2C8"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Геостратегия и мировая финансовая система.</w:t>
      </w:r>
    </w:p>
    <w:p w14:paraId="59CA4F38"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оциально-экономическая безопасность в бюджетно-финансовой сфере.</w:t>
      </w:r>
    </w:p>
    <w:p w14:paraId="414E0E41"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Бюджетно-финансовые отношения как фактор социально-политической стабильности России</w:t>
      </w:r>
    </w:p>
    <w:p w14:paraId="6A85B791"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о-политические основы трансформации российского общества.</w:t>
      </w:r>
    </w:p>
    <w:p w14:paraId="26E01B5B"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еловек - высшая ценность общества.</w:t>
      </w:r>
    </w:p>
    <w:p w14:paraId="7E863830"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едпосылки конкурентоспособности промышленного потенциала России.</w:t>
      </w:r>
    </w:p>
    <w:p w14:paraId="7E268A3C"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ановление эффективной финансовой системы.</w:t>
      </w:r>
    </w:p>
    <w:p w14:paraId="2792294B"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Социальные условия становления и развитие финансово-промышленного капитала страны</w:t>
      </w:r>
    </w:p>
    <w:p w14:paraId="2D46E1B6"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Государственное управление и промышленная политика.</w:t>
      </w:r>
    </w:p>
    <w:p w14:paraId="134DD731"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инансово-промышленные группы.</w:t>
      </w:r>
    </w:p>
    <w:p w14:paraId="2C451EA3"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вестиционная политика в промышленности.</w:t>
      </w:r>
    </w:p>
    <w:p w14:paraId="72B510A7"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ратегия и практика банковского реформирования.</w:t>
      </w:r>
    </w:p>
    <w:p w14:paraId="274CD4C6"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Законодательная база финансово-промышленного капитала.</w:t>
      </w:r>
    </w:p>
    <w:p w14:paraId="498B7E61"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четвертая. Социально-политические последствия реформирования бюджетно-финансовых отношений России</w:t>
      </w:r>
    </w:p>
    <w:p w14:paraId="077C2FE6"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roofErr w:type="gramStart"/>
      <w:r>
        <w:rPr>
          <w:rFonts w:ascii="Arial" w:hAnsi="Arial" w:cs="Arial"/>
          <w:color w:val="333333"/>
          <w:sz w:val="21"/>
          <w:szCs w:val="21"/>
        </w:rPr>
        <w:t>¡.Финансовые</w:t>
      </w:r>
      <w:proofErr w:type="gramEnd"/>
      <w:r>
        <w:rPr>
          <w:rFonts w:ascii="Arial" w:hAnsi="Arial" w:cs="Arial"/>
          <w:color w:val="333333"/>
          <w:sz w:val="21"/>
          <w:szCs w:val="21"/>
        </w:rPr>
        <w:t xml:space="preserve"> пирамиды.</w:t>
      </w:r>
    </w:p>
    <w:p w14:paraId="42464A2B"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ервичное накопление капитала.</w:t>
      </w:r>
    </w:p>
    <w:p w14:paraId="1D9835A1"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нфляция и девальвация.</w:t>
      </w:r>
    </w:p>
    <w:p w14:paraId="734E2B71"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оциальный статус государственных и коммерческих банков.</w:t>
      </w:r>
    </w:p>
    <w:p w14:paraId="18E5729B"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лигархи и власть.</w:t>
      </w:r>
    </w:p>
    <w:p w14:paraId="356A7528"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ятая. Мобилизация финансовых ресурсов как важнейший фактор преодоления кризиса и перехода к социально-ориентированному государству</w:t>
      </w:r>
    </w:p>
    <w:p w14:paraId="501D58FF"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олитические уроки августовского кризиса 1998 года.</w:t>
      </w:r>
    </w:p>
    <w:p w14:paraId="10EC03D5"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ути прирастания российского бюджетно-финансового потенциала.</w:t>
      </w:r>
    </w:p>
    <w:p w14:paraId="495BCA03" w14:textId="77777777" w:rsidR="00B4029B" w:rsidRDefault="00B4029B" w:rsidP="00B402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зервный фонд кредитных организаций.</w:t>
      </w:r>
    </w:p>
    <w:p w14:paraId="7823CDB0" w14:textId="72BD7067" w:rsidR="00F37380" w:rsidRPr="00B4029B" w:rsidRDefault="00F37380" w:rsidP="00B4029B"/>
    <w:sectPr w:rsidR="00F37380" w:rsidRPr="00B402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B356" w14:textId="77777777" w:rsidR="004B493D" w:rsidRDefault="004B493D">
      <w:pPr>
        <w:spacing w:after="0" w:line="240" w:lineRule="auto"/>
      </w:pPr>
      <w:r>
        <w:separator/>
      </w:r>
    </w:p>
  </w:endnote>
  <w:endnote w:type="continuationSeparator" w:id="0">
    <w:p w14:paraId="5F75ADE3" w14:textId="77777777" w:rsidR="004B493D" w:rsidRDefault="004B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B1CF" w14:textId="77777777" w:rsidR="004B493D" w:rsidRDefault="004B493D"/>
    <w:p w14:paraId="093235C8" w14:textId="77777777" w:rsidR="004B493D" w:rsidRDefault="004B493D"/>
    <w:p w14:paraId="6645FC7E" w14:textId="77777777" w:rsidR="004B493D" w:rsidRDefault="004B493D"/>
    <w:p w14:paraId="25F44883" w14:textId="77777777" w:rsidR="004B493D" w:rsidRDefault="004B493D"/>
    <w:p w14:paraId="278EA228" w14:textId="77777777" w:rsidR="004B493D" w:rsidRDefault="004B493D"/>
    <w:p w14:paraId="25EFA6D5" w14:textId="77777777" w:rsidR="004B493D" w:rsidRDefault="004B493D"/>
    <w:p w14:paraId="75E00C19" w14:textId="77777777" w:rsidR="004B493D" w:rsidRDefault="004B49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8DE436" wp14:editId="00789A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DFFD" w14:textId="77777777" w:rsidR="004B493D" w:rsidRDefault="004B4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DE4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D3DFFD" w14:textId="77777777" w:rsidR="004B493D" w:rsidRDefault="004B4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3D094E" w14:textId="77777777" w:rsidR="004B493D" w:rsidRDefault="004B493D"/>
    <w:p w14:paraId="539AB04E" w14:textId="77777777" w:rsidR="004B493D" w:rsidRDefault="004B493D"/>
    <w:p w14:paraId="706A784D" w14:textId="77777777" w:rsidR="004B493D" w:rsidRDefault="004B49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BE75ED" wp14:editId="7EBEE1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91F4" w14:textId="77777777" w:rsidR="004B493D" w:rsidRDefault="004B493D"/>
                          <w:p w14:paraId="3448FA1C" w14:textId="77777777" w:rsidR="004B493D" w:rsidRDefault="004B4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E75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0191F4" w14:textId="77777777" w:rsidR="004B493D" w:rsidRDefault="004B493D"/>
                    <w:p w14:paraId="3448FA1C" w14:textId="77777777" w:rsidR="004B493D" w:rsidRDefault="004B4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960541" w14:textId="77777777" w:rsidR="004B493D" w:rsidRDefault="004B493D"/>
    <w:p w14:paraId="79545C03" w14:textId="77777777" w:rsidR="004B493D" w:rsidRDefault="004B493D">
      <w:pPr>
        <w:rPr>
          <w:sz w:val="2"/>
          <w:szCs w:val="2"/>
        </w:rPr>
      </w:pPr>
    </w:p>
    <w:p w14:paraId="345AD148" w14:textId="77777777" w:rsidR="004B493D" w:rsidRDefault="004B493D"/>
    <w:p w14:paraId="1B1B8A1B" w14:textId="77777777" w:rsidR="004B493D" w:rsidRDefault="004B493D">
      <w:pPr>
        <w:spacing w:after="0" w:line="240" w:lineRule="auto"/>
      </w:pPr>
    </w:p>
  </w:footnote>
  <w:footnote w:type="continuationSeparator" w:id="0">
    <w:p w14:paraId="06128F21" w14:textId="77777777" w:rsidR="004B493D" w:rsidRDefault="004B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3D"/>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1</TotalTime>
  <Pages>2</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0</cp:revision>
  <cp:lastPrinted>2009-02-06T05:36:00Z</cp:lastPrinted>
  <dcterms:created xsi:type="dcterms:W3CDTF">2024-01-07T13:43:00Z</dcterms:created>
  <dcterms:modified xsi:type="dcterms:W3CDTF">2025-04-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